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User Angriffe auf VN und SN</w:t>
      </w:r>
      <w:r w:rsidR="007839D8">
        <w:t xml:space="preserve"> &lt;- ???</w:t>
      </w:r>
      <w:r w:rsidR="00D53EA8">
        <w:t xml:space="preserve"> (= Herkömmliche Gefahren?)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VN gegen SN</w:t>
      </w:r>
    </w:p>
    <w:p w:rsidR="00F11A71" w:rsidRDefault="00F11A71" w:rsidP="00D01484">
      <w:pPr>
        <w:pStyle w:val="Listenabsatz"/>
        <w:numPr>
          <w:ilvl w:val="2"/>
          <w:numId w:val="6"/>
        </w:numPr>
      </w:pPr>
      <w:r>
        <w:t>SN gegen VN</w:t>
      </w:r>
    </w:p>
    <w:p w:rsidR="001E2556" w:rsidRDefault="009B2B37" w:rsidP="00D01484">
      <w:pPr>
        <w:pStyle w:val="Listenabsatz"/>
        <w:numPr>
          <w:ilvl w:val="2"/>
          <w:numId w:val="6"/>
        </w:numPr>
      </w:pPr>
      <w:r>
        <w:t>V</w:t>
      </w:r>
      <w:r w:rsidRPr="009B2B37">
        <w:t>M gegen andere VMs auf demselben phys. Host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577A76" w:rsidRDefault="00545BFC">
      <w:r>
        <w:t>Wie im vorherigen Kapitel</w:t>
      </w:r>
      <w:r w:rsidR="005E1D18">
        <w:t xml:space="preserve"> [KAPITELNUMMER]</w:t>
      </w:r>
      <w:r>
        <w:t xml:space="preserve"> gesehen bietet </w:t>
      </w:r>
      <w:r w:rsidR="007D3553">
        <w:t>Netzwerkvirtualisierung</w:t>
      </w:r>
      <w:r>
        <w:t xml:space="preserve"> einige Vorteile gegenüber bisherigen Netzarchitekturen. Durch die Einführung einer</w:t>
      </w:r>
      <w:r w:rsidR="007D3553">
        <w:t xml:space="preserve"> weitere</w:t>
      </w:r>
      <w:r>
        <w:t>n</w:t>
      </w:r>
      <w:r w:rsidR="007D3553">
        <w:t xml:space="preserve"> Schicht</w:t>
      </w:r>
      <w:r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587A00">
        <w:t xml:space="preserve">oftware[Siehe Abbildung]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Eine Klassifizierung </w:t>
      </w:r>
      <w:r w:rsidR="009133A8">
        <w:t>solcher</w:t>
      </w:r>
      <w:r w:rsidR="00A8183B">
        <w:t xml:space="preserve"> wird</w:t>
      </w:r>
      <w:r w:rsidR="00C35FF3">
        <w:t xml:space="preserve"> in diesem Kapitel unternommen.</w:t>
      </w:r>
    </w:p>
    <w:p w:rsidR="00A06E4D" w:rsidRDefault="000E46DB" w:rsidP="00A06E4D">
      <w:r>
        <w:t>Diese Verwundbarkeiten lassen sich in unterschiedlicher Weise klassifizieren.</w:t>
      </w:r>
      <w:r w:rsidR="00A06E4D" w:rsidRPr="00A06E4D">
        <w:t xml:space="preserve"> </w:t>
      </w:r>
    </w:p>
    <w:p w:rsidR="00A06E4D" w:rsidRDefault="00A06E4D" w:rsidP="00A06E4D">
      <w:r>
        <w:t xml:space="preserve">&lt;Abbildung: „Substratnetz hostet zwei virt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>A survey of network virtualization</w:t>
      </w:r>
      <w:r w:rsidR="0067117E">
        <w:t>, S. 7)&gt;</w:t>
      </w:r>
    </w:p>
    <w:p w:rsidR="00A06E4D" w:rsidRDefault="00A06E4D" w:rsidP="00A06E4D">
      <w:r>
        <w:t xml:space="preserve">&lt;Abbildung: Zusätzliche Layer durch Virtualisierung: </w:t>
      </w:r>
      <w:r w:rsidR="008E211B">
        <w:t xml:space="preserve">Phys. </w:t>
      </w:r>
      <w:r w:rsidR="008E211B" w:rsidRPr="008F6845">
        <w:rPr>
          <w:lang w:val="en-US"/>
        </w:rPr>
        <w:t xml:space="preserve">Ress., Virt. Layer, Virt. Ress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5113D6" w:rsidRDefault="005113D6" w:rsidP="00A06E4D">
      <w:r>
        <w:t xml:space="preserve">&lt;Liste an Papern&gt; haben </w:t>
      </w:r>
      <w:r w:rsidR="00107AF0">
        <w:t xml:space="preserve">bereits </w:t>
      </w:r>
      <w:r>
        <w:t xml:space="preserve">einige Sicherheitsrisiken </w:t>
      </w:r>
      <w:r w:rsidR="00107AF0">
        <w:t>analysiert</w:t>
      </w:r>
      <w:r>
        <w:t xml:space="preserve">, welche im Folgenden klassifiziert, erläutert und </w:t>
      </w:r>
      <w:r w:rsidR="002A3141">
        <w:t xml:space="preserve">stellenweise </w:t>
      </w:r>
      <w:r>
        <w:t>ergänzt werden.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0F6540" w:rsidRDefault="000F6540" w:rsidP="00DB688E">
      <w:r>
        <w:t>&lt;Graphik zu meiner Klassifizierung</w:t>
      </w:r>
      <w:r w:rsidR="00E1408F">
        <w:t xml:space="preserve"> + Erläuterung derer</w:t>
      </w:r>
      <w:r w:rsidR="00742A1B">
        <w:t xml:space="preserve">. </w:t>
      </w:r>
      <w:r w:rsidR="00057DE4">
        <w:t>Ggfs. ä</w:t>
      </w:r>
      <w:r w:rsidR="00742A1B">
        <w:t xml:space="preserve">hnlich </w:t>
      </w:r>
      <w:r w:rsidR="00742A1B" w:rsidRPr="00742A1B">
        <w:t>dahbur2011survey</w:t>
      </w:r>
      <w:r w:rsidR="00742A1B">
        <w:t>, S.4</w:t>
      </w:r>
      <w:r>
        <w:t>&gt;</w:t>
      </w:r>
    </w:p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lastRenderedPageBreak/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based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>Meine Klassifizierung: technisch&gt;i, ii, iii | orga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</w:t>
      </w:r>
      <w:r>
        <w:t>VM gegen VM auf anderen phys. Host dürfte vergleichbar sein mit herkömmlichen Angriffen via Netzwerk.)</w:t>
      </w:r>
    </w:p>
    <w:p w:rsidR="007D3553" w:rsidRDefault="007F6032" w:rsidP="00EF604C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>Sicht des SPs bzw. InPs</w:t>
      </w:r>
      <w:r>
        <w:t xml:space="preserve"> klassifizieren. </w:t>
      </w:r>
      <w:r w:rsidR="00947566">
        <w:t>Da diese</w:t>
      </w:r>
      <w:r w:rsidR="006C304C">
        <w:t>s Kapitel</w:t>
      </w:r>
      <w:bookmarkStart w:id="0" w:name="_GoBack"/>
      <w:bookmarkEnd w:id="0"/>
      <w:r w:rsidR="00E5301C">
        <w:t xml:space="preserve"> sich aber auf durch </w:t>
      </w:r>
      <w:r w:rsidR="00F94DF3">
        <w:t>Netzvirtualisierung</w:t>
      </w:r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>die in Abbildung [ABBILDUNG Klassifizierung] dargestellte</w:t>
      </w:r>
      <w:r w:rsidR="00BD11C5">
        <w:t xml:space="preserve"> Struktur </w:t>
      </w:r>
      <w:r w:rsidR="00947566">
        <w:t xml:space="preserve">zugrunde. </w:t>
      </w:r>
    </w:p>
    <w:p w:rsidR="005200EE" w:rsidRDefault="000A02ED">
      <w:r>
        <w:t>Sicherheitsrisiken werden zuerst nach solchen technischer, organisatorischer</w:t>
      </w:r>
      <w:r w:rsidR="009C11E1">
        <w:t xml:space="preserve"> () und rechtlicher Art gegliedert. Im Zentrum der Betrachtung stehen dabei die technischen Risiken, welche nochmals nach Angriffsrichtungen ‚Physischer Host gegen VN/VM‘, ‚VM gegen physischen Host‘ und ‚VM gegen andere VMs auf demselben physischen Host‘ unterteilt werden sollen.</w:t>
      </w:r>
      <w:r w:rsidR="00FD208F">
        <w:t>\footnote{Die Betrachtung von ‚</w:t>
      </w:r>
      <w:r w:rsidR="00FD208F">
        <w:t>VM gegen VM</w:t>
      </w:r>
      <w:r w:rsidR="00FD208F">
        <w:t>s</w:t>
      </w:r>
      <w:r w:rsidR="00FD208F">
        <w:t xml:space="preserve"> auf anderen phys</w:t>
      </w:r>
      <w:r w:rsidR="00FD208F">
        <w:t>ischen</w:t>
      </w:r>
      <w:r w:rsidR="00FD208F">
        <w:t xml:space="preserve"> Host</w:t>
      </w:r>
      <w:r w:rsidR="00FD208F">
        <w:t>s‘</w:t>
      </w:r>
      <w:r w:rsidR="00FD208F">
        <w:t xml:space="preserve"> dürfte vergleichbar mit herkömmlichen An</w:t>
      </w:r>
      <w:r w:rsidR="00FD208F">
        <w:t>griffen in Netzinfrastrukturen sein und wird daher an dieser Stelle nicht ausgeführt.}</w:t>
      </w:r>
    </w:p>
    <w:p w:rsidR="00EF604C" w:rsidRDefault="00EF604C"/>
    <w:p w:rsidR="00440000" w:rsidRDefault="00440000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Sniffing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lastRenderedPageBreak/>
        <w:t>Aus ihrer Isolation ausbrechen</w:t>
      </w:r>
      <w:r w:rsidR="00D81A6E">
        <w:t xml:space="preserve"> („break of isolation“</w:t>
      </w:r>
      <w:r w:rsidR="005A5ADA">
        <w:t xml:space="preserve"> im ersten Sinn </w:t>
      </w:r>
      <w:r w:rsidR="00D81A6E">
        <w:t>[PAPER</w:t>
      </w:r>
      <w:r w:rsidR="00607D68">
        <w:t xml:space="preserve"> -&gt; 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 xml:space="preserve">Nach Eindringen in oder Übernahme des Hosts kann eine schadhafte VM, dann andere Netzwerkressourcen oder -infrastrukturkomponenten angreifen, </w:t>
      </w:r>
      <w:r w:rsidR="00333E28">
        <w:t>und so beispielsweise Services anderer VMs oder VNs behindern.</w:t>
      </w:r>
    </w:p>
    <w:p w:rsidR="00D670D4" w:rsidRDefault="00D670D4" w:rsidP="00035CFE">
      <w:pPr>
        <w:pStyle w:val="Listenabsatz"/>
        <w:numPr>
          <w:ilvl w:val="2"/>
          <w:numId w:val="5"/>
        </w:numPr>
      </w:pPr>
      <w:r>
        <w:t>DoS gegen phys. Host kann ggfs. mehrere andere gemeinsam gehostete Virtuelle Netzwerke lahm legen.</w:t>
      </w:r>
      <w:r w:rsidR="00461A4B">
        <w:t xml:space="preserve"> (DoS gegen phys. Hos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>Gefahr einer Infektion der VM groß, da viele andere VMs potentiell offene Verwundbarkeiten aufweisen (Patchmanagement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>In virtualisierten Umgebungen sind einzelne virt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r w:rsidR="00426444">
        <w:t>Virt. Maschinen verschiedener virt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>Auf diese Weise können sich Infektionen auch über Grenzen des virt. Netzes / auch auf andere virt. Netze ausbreiten.</w:t>
      </w:r>
    </w:p>
    <w:p w:rsidR="00DF66FB" w:rsidRDefault="00035CFE" w:rsidP="00035CFE">
      <w:pPr>
        <w:pStyle w:val="Listenabsatz"/>
        <w:numPr>
          <w:ilvl w:val="2"/>
          <w:numId w:val="5"/>
        </w:numPr>
      </w:pPr>
      <w:r>
        <w:t xml:space="preserve">Durch Eindringen oder Übernehmen gewisser Ressourcen des gemeinsamen phys. Hosts kann eine schadhafte VM </w:t>
      </w:r>
      <w:r w:rsidR="00AF6AF6">
        <w:t xml:space="preserve">ggfs. Verwundbarkeiten </w:t>
      </w:r>
      <w:r w:rsidR="00A065BD">
        <w:t xml:space="preserve">anderer VMs ausnutzen oder side </w:t>
      </w:r>
      <w:r w:rsidR="00AF6AF6">
        <w:t>channel Angriffe</w:t>
      </w:r>
      <w:r w:rsidR="00E747CD">
        <w:t>[ANGABE?]</w:t>
      </w:r>
      <w:r w:rsidR="00AF6AF6">
        <w:t xml:space="preserve"> starten, um Informationen zu gewinnen</w:t>
      </w:r>
      <w:r w:rsidR="00AB29BE">
        <w:t xml:space="preserve"> oder Daten zu manipulieren</w:t>
      </w:r>
      <w:r w:rsidR="00AF6AF6">
        <w:t>. (vs. Vertraulicheit, Integrität)</w:t>
      </w:r>
    </w:p>
    <w:p w:rsidR="00A22EC2" w:rsidRPr="00A22EC2" w:rsidRDefault="00A22EC2" w:rsidP="00736FF4">
      <w:pPr>
        <w:pStyle w:val="Listenabsatz"/>
        <w:numPr>
          <w:ilvl w:val="3"/>
          <w:numId w:val="5"/>
        </w:numPr>
      </w:pPr>
      <w:r w:rsidRPr="00A22EC2">
        <w:t>DoS. Gemeinsam geteilte Ressourcen wie CPU, Haupt- und Hintergrundspeicher oder Substratnetzwerk.</w:t>
      </w:r>
      <w:r w:rsidR="005E2E97">
        <w:t xml:space="preserve"> (vs. Verfügbarkeit)</w:t>
      </w:r>
      <w:r w:rsidRPr="00A22EC2">
        <w:t xml:space="preserve"> </w:t>
      </w:r>
      <w:r w:rsidR="00461A4B">
        <w:br/>
        <w:t xml:space="preserve">(DoS gegen andere VMs via DoS gegen Host oder via </w:t>
      </w:r>
      <w:r w:rsidR="001A53FA">
        <w:t>gezielte Exploits gegen einzelne VMs</w:t>
      </w:r>
      <w:r w:rsidR="00713393">
        <w:t xml:space="preserve"> bzw. gegen Netzwerkkarte</w:t>
      </w:r>
      <w:r w:rsidR="001A53FA">
        <w:t>)</w:t>
      </w:r>
    </w:p>
    <w:p w:rsidR="005B1495" w:rsidRDefault="00A065BD" w:rsidP="005B1495">
      <w:pPr>
        <w:pStyle w:val="Listenabsatz"/>
        <w:numPr>
          <w:ilvl w:val="2"/>
          <w:numId w:val="5"/>
        </w:numPr>
      </w:pPr>
      <w:r>
        <w:t>Ggfs. Monitoring and</w:t>
      </w:r>
      <w:r w:rsidR="00BC5779">
        <w:t>erer VMs via zugrundeliegendem Substratn</w:t>
      </w:r>
      <w:r>
        <w:t>etzwerk</w:t>
      </w:r>
      <w:r w:rsidR="002327D7">
        <w:t xml:space="preserve"> („break of isolation“</w:t>
      </w:r>
      <w:r w:rsidR="005A5ADA">
        <w:t xml:space="preserve"> im zweiten Sinn</w:t>
      </w:r>
      <w:r w:rsidR="002327D7">
        <w:t>)</w:t>
      </w:r>
    </w:p>
    <w:p w:rsidR="005B1495" w:rsidRDefault="005B1495" w:rsidP="005B1495">
      <w:pPr>
        <w:pStyle w:val="Listenabsatz"/>
        <w:numPr>
          <w:ilvl w:val="3"/>
          <w:numId w:val="5"/>
        </w:numPr>
      </w:pPr>
      <w:r>
        <w:t xml:space="preserve"> </w:t>
      </w:r>
      <w:r>
        <w:t>„Break of isolation“. VM kann andere VMs monitoren oder in die phys. Hostmaschine eindringen</w:t>
      </w:r>
    </w:p>
    <w:p w:rsidR="00D944F3" w:rsidRPr="005B1495" w:rsidRDefault="00D944F3" w:rsidP="00641EE5">
      <w:pPr>
        <w:pStyle w:val="Listenabsatz"/>
        <w:numPr>
          <w:ilvl w:val="2"/>
          <w:numId w:val="5"/>
        </w:numPr>
      </w:pPr>
      <w:r w:rsidRPr="005B1495">
        <w:t>Sniffing</w:t>
      </w:r>
      <w:r w:rsidR="007703E3">
        <w:t xml:space="preserve"> via Wire</w:t>
      </w:r>
      <w:r w:rsidR="00B11B50" w:rsidRPr="005B1495">
        <w:t>shark</w:t>
      </w:r>
      <w:r w:rsidR="00641EE5" w:rsidRPr="005B1495">
        <w:t>[orebaugh2006wireshark]</w:t>
      </w:r>
      <w:r w:rsidRPr="005B1495">
        <w:t xml:space="preserve"> und Spoofing </w:t>
      </w:r>
      <w:r w:rsidR="00A843CD" w:rsidRPr="005B1495">
        <w:t>(z.B. auf ARP-Ebene</w:t>
      </w:r>
      <w:r w:rsidRPr="005B1495">
        <w:t>[whalen2001introduction]</w:t>
      </w:r>
      <w:r w:rsidR="00A843CD" w:rsidRPr="005B1495">
        <w:t>)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>Ungenügendes Zugangskontrollsystem kann root der VM A dazu berechtigen</w:t>
      </w:r>
      <w:r>
        <w:t xml:space="preserve"> </w:t>
      </w:r>
      <w:r w:rsidR="0059521C">
        <w:t>via gemeinsame Ressourcen auf VM B einzuwirken.</w:t>
      </w:r>
    </w:p>
    <w:p w:rsidR="00FE35E4" w:rsidRDefault="005200EE" w:rsidP="005200EE">
      <w:pPr>
        <w:pStyle w:val="Listenabsatz"/>
        <w:numPr>
          <w:ilvl w:val="0"/>
          <w:numId w:val="3"/>
        </w:numPr>
      </w:pPr>
      <w:r>
        <w:t xml:space="preserve">Virt. Netzwerkkarten. Jede VM kann potentiell den gesamten Verkehr aller VMs auf dem phys. </w:t>
      </w:r>
      <w:r w:rsidR="00815B9C">
        <w:t>Netzwerkkarte</w:t>
      </w:r>
      <w:r>
        <w:t xml:space="preserve"> sehen</w:t>
      </w:r>
      <w:r w:rsidR="00BB69E5">
        <w:t xml:space="preserve">. </w:t>
      </w:r>
    </w:p>
    <w:p w:rsidR="00C902D0" w:rsidRDefault="00BB69E5" w:rsidP="00FE35E4">
      <w:pPr>
        <w:pStyle w:val="Listenabsatz"/>
        <w:numPr>
          <w:ilvl w:val="1"/>
          <w:numId w:val="3"/>
        </w:numPr>
      </w:pPr>
      <w:r>
        <w:t>Nicht tragbar in großen Unternehmen / Datacentern</w:t>
      </w:r>
      <w:r w:rsidR="003429E7">
        <w:t xml:space="preserve">. </w:t>
      </w:r>
    </w:p>
    <w:p w:rsidR="00FE35E4" w:rsidRDefault="00FE35E4" w:rsidP="00FE35E4">
      <w:pPr>
        <w:pStyle w:val="Listenabsatz"/>
        <w:numPr>
          <w:ilvl w:val="1"/>
          <w:numId w:val="3"/>
        </w:numPr>
      </w:pPr>
      <w:r>
        <w:t>Hosten von Services verschiedener Kunden auf selben phys. Maschine</w:t>
      </w:r>
    </w:p>
    <w:p w:rsidR="00F4584D" w:rsidRDefault="00F4584D" w:rsidP="00F4584D">
      <w:pPr>
        <w:pStyle w:val="Listenabsatz"/>
        <w:numPr>
          <w:ilvl w:val="0"/>
          <w:numId w:val="3"/>
        </w:numPr>
      </w:pPr>
      <w:r>
        <w:t>VM Interkonnektivität</w:t>
      </w:r>
    </w:p>
    <w:p w:rsidR="007F6032" w:rsidRPr="007F6032" w:rsidRDefault="007F6032"/>
    <w:p w:rsidR="00C902D0" w:rsidRPr="007F6032" w:rsidRDefault="007F6032" w:rsidP="00F807A8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 w:rsidR="00B43770">
        <w:rPr>
          <w:b/>
        </w:rPr>
        <w:t xml:space="preserve"> (vgl.</w:t>
      </w:r>
      <w:r w:rsidR="00B43770" w:rsidRPr="00A53E81">
        <w:rPr>
          <w:b/>
        </w:rPr>
        <w:t xml:space="preserve"> </w:t>
      </w:r>
      <w:r w:rsidR="00745A9E" w:rsidRPr="00A53E81">
        <w:rPr>
          <w:b/>
        </w:rPr>
        <w:t>wang2016towards</w:t>
      </w:r>
      <w:r w:rsidR="00B43770">
        <w:rPr>
          <w:b/>
        </w:rPr>
        <w:t>)</w:t>
      </w:r>
      <w:r w:rsidR="00F807A8">
        <w:rPr>
          <w:b/>
        </w:rPr>
        <w:t xml:space="preserve"> -&gt; Referenzierung im Kapitel „VNE-relevant“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B43770">
        <w:t>[PAPER: wu2010network, garfinkel2005virtual</w:t>
      </w:r>
      <w:r w:rsidR="008F1031" w:rsidRPr="00B43770">
        <w:t xml:space="preserve">, </w:t>
      </w:r>
      <w:r w:rsidR="00017D91" w:rsidRPr="00B43770">
        <w:t xml:space="preserve">dahbur2011survey, </w:t>
      </w:r>
      <w:r w:rsidR="00282975" w:rsidRPr="00B43770"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lastRenderedPageBreak/>
        <w:t>JEWEILS NOCH WEITER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>Aus der Möglichkeit die gesamte virtuelle Netzwerkumgebung aus der Ferne umkonfigurieren zu können, ergeben sich weitere Verwundbarkeiten</w:t>
      </w:r>
      <w:r w:rsidR="001D41C6">
        <w:t xml:space="preserve"> durch Cross-site scripting, SQL injection etc.</w:t>
      </w:r>
      <w:r w:rsidR="00A70A9D">
        <w:t xml:space="preserve"> -&gt; Angriffe auf das Management-Tool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r>
        <w:t xml:space="preserve">Rootkits. Gewähren root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>Wenn Rootkit den Hypervisor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Rootkit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DoS, Sniffing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>Beispiel BluePill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7E3AC2" w:rsidRPr="007E3AC2" w:rsidRDefault="007E3AC2" w:rsidP="001C641B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DF6FFB" w:rsidRDefault="00485577" w:rsidP="001C641B">
      <w:pPr>
        <w:pStyle w:val="Listenabsatz"/>
        <w:numPr>
          <w:ilvl w:val="0"/>
          <w:numId w:val="7"/>
        </w:numPr>
      </w:pPr>
      <w:r>
        <w:t>Snapshot-Problem.</w:t>
      </w:r>
      <w:r w:rsidR="009C5B63">
        <w:t xml:space="preserve"> Momentanaufnahme</w:t>
      </w:r>
      <w:r w:rsidR="00A72654">
        <w:t xml:space="preserve"> der virt. Maschine für Backup- oder Migrationszwecke</w:t>
      </w:r>
      <w:r w:rsidR="009C5B63">
        <w:t>.</w:t>
      </w:r>
      <w:r w:rsidR="00A72654">
        <w:t xml:space="preserve"> </w:t>
      </w:r>
    </w:p>
    <w:p w:rsidR="00DF6FFB" w:rsidRDefault="00A72654" w:rsidP="00DF6FFB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1C641B" w:rsidRDefault="00A72654" w:rsidP="00DF6FFB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Probleme bei Patchmanagement 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Erhalten keine Patches am Patchday.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Würmer infizieren meist relativ schnell alle verwundbaren Systeme. Geht die VM danach offline wird Malware darin nicht entfernt und die Wurminfektionwelle startet beim erneuten Onlinegehen der VM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Rücksetzen/rollback einer VM kann zwischenzeitlich gepatchte Schwachstellen wieder offenbaren (Snapshot-Problem)</w:t>
      </w:r>
    </w:p>
    <w:p w:rsidR="002121CD" w:rsidRPr="00957B55" w:rsidRDefault="002121CD" w:rsidP="002121CD">
      <w:pPr>
        <w:pStyle w:val="Listenabsatz"/>
        <w:numPr>
          <w:ilvl w:val="2"/>
          <w:numId w:val="7"/>
        </w:numPr>
      </w:pPr>
      <w:r>
        <w:t>Mehr dazu auf [When virtual is harder then real, S. 4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niffing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7B4990" w:rsidRDefault="007B4990" w:rsidP="00075B1A">
      <w:pPr>
        <w:pStyle w:val="Listenabsatz"/>
        <w:numPr>
          <w:ilvl w:val="0"/>
          <w:numId w:val="7"/>
        </w:numPr>
      </w:pPr>
      <w:r>
        <w:t xml:space="preserve">Möglichkeit des </w:t>
      </w:r>
      <w:r w:rsidR="0036125F">
        <w:t>Datenlec</w:t>
      </w:r>
      <w:r>
        <w:t>k beim Upload/Download</w:t>
      </w:r>
    </w:p>
    <w:p w:rsidR="00FE2E37" w:rsidRDefault="006C45AD" w:rsidP="00FE2E37">
      <w:pPr>
        <w:pStyle w:val="Listenabsatz"/>
        <w:numPr>
          <w:ilvl w:val="1"/>
          <w:numId w:val="7"/>
        </w:numPr>
      </w:pPr>
      <w:r>
        <w:t>Da virt. Netzwerk oftmals via Cloudcomputing abgewickelt wird.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r>
        <w:t>Logging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>Siehe auch „Alltagsgefahren“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Kohosting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50DBC" w:rsidRDefault="00750DBC" w:rsidP="00FA5DCA">
      <w:pPr>
        <w:pStyle w:val="Listenabsatz"/>
        <w:numPr>
          <w:ilvl w:val="0"/>
          <w:numId w:val="8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>Lastspitzen (oder DDoS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</w:p>
    <w:p w:rsidR="00D61D45" w:rsidRDefault="00D61D45" w:rsidP="00D61D45"/>
    <w:p w:rsidR="0025353F" w:rsidRDefault="0025353F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gemappt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 xml:space="preserve">IT-Securitystandards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Sniffing vs. Datenschutz, Leaks, …)</w:t>
      </w:r>
    </w:p>
    <w:p w:rsidR="0072130E" w:rsidRDefault="0072130E"/>
    <w:p w:rsidR="00940B01" w:rsidRDefault="00940B01"/>
    <w:sectPr w:rsidR="00940B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0F6C2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12D9D"/>
    <w:rsid w:val="00014BDD"/>
    <w:rsid w:val="00015C0C"/>
    <w:rsid w:val="00017D91"/>
    <w:rsid w:val="00032E8A"/>
    <w:rsid w:val="00035CFE"/>
    <w:rsid w:val="00046DFF"/>
    <w:rsid w:val="00050F91"/>
    <w:rsid w:val="00057DE4"/>
    <w:rsid w:val="00071B97"/>
    <w:rsid w:val="00075B1A"/>
    <w:rsid w:val="000A02ED"/>
    <w:rsid w:val="000A2E3E"/>
    <w:rsid w:val="000B04B8"/>
    <w:rsid w:val="000D07F3"/>
    <w:rsid w:val="000E46DB"/>
    <w:rsid w:val="000F6540"/>
    <w:rsid w:val="00105C39"/>
    <w:rsid w:val="00107AF0"/>
    <w:rsid w:val="001100B8"/>
    <w:rsid w:val="00150273"/>
    <w:rsid w:val="00172DCD"/>
    <w:rsid w:val="001755C9"/>
    <w:rsid w:val="001A0F7E"/>
    <w:rsid w:val="001A53FA"/>
    <w:rsid w:val="001C4B34"/>
    <w:rsid w:val="001C5CBA"/>
    <w:rsid w:val="001C641B"/>
    <w:rsid w:val="001D1C05"/>
    <w:rsid w:val="001D41C6"/>
    <w:rsid w:val="001E2556"/>
    <w:rsid w:val="001F4B4E"/>
    <w:rsid w:val="002068FB"/>
    <w:rsid w:val="002121CD"/>
    <w:rsid w:val="002142AB"/>
    <w:rsid w:val="002327D7"/>
    <w:rsid w:val="00247673"/>
    <w:rsid w:val="0025353F"/>
    <w:rsid w:val="0026627C"/>
    <w:rsid w:val="00275D35"/>
    <w:rsid w:val="002776C6"/>
    <w:rsid w:val="00282975"/>
    <w:rsid w:val="00295919"/>
    <w:rsid w:val="002A3141"/>
    <w:rsid w:val="002A3ECB"/>
    <w:rsid w:val="002A5B55"/>
    <w:rsid w:val="002B414E"/>
    <w:rsid w:val="002D31AB"/>
    <w:rsid w:val="002E0571"/>
    <w:rsid w:val="002E5E10"/>
    <w:rsid w:val="002F0C6F"/>
    <w:rsid w:val="00313B28"/>
    <w:rsid w:val="003246CD"/>
    <w:rsid w:val="00326B76"/>
    <w:rsid w:val="00330265"/>
    <w:rsid w:val="00333E28"/>
    <w:rsid w:val="003429E7"/>
    <w:rsid w:val="00346F2E"/>
    <w:rsid w:val="003558C0"/>
    <w:rsid w:val="00357BD7"/>
    <w:rsid w:val="0036125F"/>
    <w:rsid w:val="00371876"/>
    <w:rsid w:val="00380AE1"/>
    <w:rsid w:val="00380BA1"/>
    <w:rsid w:val="00387A5D"/>
    <w:rsid w:val="00396F8F"/>
    <w:rsid w:val="003D6AD2"/>
    <w:rsid w:val="003E1791"/>
    <w:rsid w:val="003E4522"/>
    <w:rsid w:val="003E5F5E"/>
    <w:rsid w:val="003E7682"/>
    <w:rsid w:val="00416F76"/>
    <w:rsid w:val="00423C41"/>
    <w:rsid w:val="00426444"/>
    <w:rsid w:val="0043049E"/>
    <w:rsid w:val="004354F9"/>
    <w:rsid w:val="00440000"/>
    <w:rsid w:val="0044470B"/>
    <w:rsid w:val="00453F27"/>
    <w:rsid w:val="00461A4B"/>
    <w:rsid w:val="00473F20"/>
    <w:rsid w:val="00485577"/>
    <w:rsid w:val="00496C2A"/>
    <w:rsid w:val="004B3D7A"/>
    <w:rsid w:val="004B6AEB"/>
    <w:rsid w:val="004C1358"/>
    <w:rsid w:val="004C20D1"/>
    <w:rsid w:val="004F75F4"/>
    <w:rsid w:val="005038EF"/>
    <w:rsid w:val="0051117F"/>
    <w:rsid w:val="005113D6"/>
    <w:rsid w:val="005200EE"/>
    <w:rsid w:val="00531556"/>
    <w:rsid w:val="00544B10"/>
    <w:rsid w:val="00545BFC"/>
    <w:rsid w:val="00547B00"/>
    <w:rsid w:val="00550810"/>
    <w:rsid w:val="005622FB"/>
    <w:rsid w:val="00577A76"/>
    <w:rsid w:val="00587A00"/>
    <w:rsid w:val="0059521C"/>
    <w:rsid w:val="005A5ADA"/>
    <w:rsid w:val="005B1495"/>
    <w:rsid w:val="005D22BB"/>
    <w:rsid w:val="005E1D18"/>
    <w:rsid w:val="005E2E97"/>
    <w:rsid w:val="005E6025"/>
    <w:rsid w:val="005F0D10"/>
    <w:rsid w:val="005F7C56"/>
    <w:rsid w:val="00607D68"/>
    <w:rsid w:val="00612D62"/>
    <w:rsid w:val="00641EE5"/>
    <w:rsid w:val="0065419B"/>
    <w:rsid w:val="0067117E"/>
    <w:rsid w:val="00694CF9"/>
    <w:rsid w:val="00697B6B"/>
    <w:rsid w:val="006C304C"/>
    <w:rsid w:val="006C45AD"/>
    <w:rsid w:val="006C63EF"/>
    <w:rsid w:val="006D353E"/>
    <w:rsid w:val="006D508B"/>
    <w:rsid w:val="006F3ABB"/>
    <w:rsid w:val="006F4CC4"/>
    <w:rsid w:val="00707E55"/>
    <w:rsid w:val="00713393"/>
    <w:rsid w:val="0072130E"/>
    <w:rsid w:val="00736FF4"/>
    <w:rsid w:val="00742A1B"/>
    <w:rsid w:val="00744890"/>
    <w:rsid w:val="00745A9E"/>
    <w:rsid w:val="00746C9C"/>
    <w:rsid w:val="00750DBC"/>
    <w:rsid w:val="007703E3"/>
    <w:rsid w:val="0077048D"/>
    <w:rsid w:val="007726D6"/>
    <w:rsid w:val="007839D8"/>
    <w:rsid w:val="00792FF6"/>
    <w:rsid w:val="00796681"/>
    <w:rsid w:val="007A485A"/>
    <w:rsid w:val="007B4990"/>
    <w:rsid w:val="007D0C14"/>
    <w:rsid w:val="007D1C99"/>
    <w:rsid w:val="007D3553"/>
    <w:rsid w:val="007E3AC2"/>
    <w:rsid w:val="007F6032"/>
    <w:rsid w:val="008131BE"/>
    <w:rsid w:val="00815B9C"/>
    <w:rsid w:val="008168DD"/>
    <w:rsid w:val="00883533"/>
    <w:rsid w:val="0088594C"/>
    <w:rsid w:val="008C64F7"/>
    <w:rsid w:val="008D2F3A"/>
    <w:rsid w:val="008D47D5"/>
    <w:rsid w:val="008E211B"/>
    <w:rsid w:val="008F1031"/>
    <w:rsid w:val="008F225F"/>
    <w:rsid w:val="008F6845"/>
    <w:rsid w:val="00900874"/>
    <w:rsid w:val="00910F3D"/>
    <w:rsid w:val="009133A8"/>
    <w:rsid w:val="00915CCA"/>
    <w:rsid w:val="00924F5F"/>
    <w:rsid w:val="00940B01"/>
    <w:rsid w:val="00947566"/>
    <w:rsid w:val="00957B55"/>
    <w:rsid w:val="009643EE"/>
    <w:rsid w:val="00996FC2"/>
    <w:rsid w:val="009B2B37"/>
    <w:rsid w:val="009B311E"/>
    <w:rsid w:val="009C11E1"/>
    <w:rsid w:val="009C5B63"/>
    <w:rsid w:val="009D0323"/>
    <w:rsid w:val="00A065BD"/>
    <w:rsid w:val="00A06E4D"/>
    <w:rsid w:val="00A11C8A"/>
    <w:rsid w:val="00A152BD"/>
    <w:rsid w:val="00A213A2"/>
    <w:rsid w:val="00A22EC2"/>
    <w:rsid w:val="00A23763"/>
    <w:rsid w:val="00A53E81"/>
    <w:rsid w:val="00A61B1E"/>
    <w:rsid w:val="00A70A9D"/>
    <w:rsid w:val="00A72654"/>
    <w:rsid w:val="00A8183B"/>
    <w:rsid w:val="00A843CD"/>
    <w:rsid w:val="00A95C1D"/>
    <w:rsid w:val="00AB29BE"/>
    <w:rsid w:val="00AC4EFB"/>
    <w:rsid w:val="00AE1840"/>
    <w:rsid w:val="00AF6053"/>
    <w:rsid w:val="00AF6520"/>
    <w:rsid w:val="00AF6AF6"/>
    <w:rsid w:val="00B06A57"/>
    <w:rsid w:val="00B11B50"/>
    <w:rsid w:val="00B26042"/>
    <w:rsid w:val="00B4024F"/>
    <w:rsid w:val="00B43770"/>
    <w:rsid w:val="00B4615A"/>
    <w:rsid w:val="00B73FDA"/>
    <w:rsid w:val="00B91658"/>
    <w:rsid w:val="00BB69E5"/>
    <w:rsid w:val="00BC5779"/>
    <w:rsid w:val="00BC6868"/>
    <w:rsid w:val="00BD11C5"/>
    <w:rsid w:val="00BE2542"/>
    <w:rsid w:val="00BE4F2B"/>
    <w:rsid w:val="00C05DB7"/>
    <w:rsid w:val="00C11FDA"/>
    <w:rsid w:val="00C200A4"/>
    <w:rsid w:val="00C2147A"/>
    <w:rsid w:val="00C22426"/>
    <w:rsid w:val="00C22FE5"/>
    <w:rsid w:val="00C254E6"/>
    <w:rsid w:val="00C35FF3"/>
    <w:rsid w:val="00C42BD1"/>
    <w:rsid w:val="00C436AE"/>
    <w:rsid w:val="00C460A2"/>
    <w:rsid w:val="00C509CD"/>
    <w:rsid w:val="00C604AE"/>
    <w:rsid w:val="00C66505"/>
    <w:rsid w:val="00C73E2C"/>
    <w:rsid w:val="00C85A0A"/>
    <w:rsid w:val="00C902D0"/>
    <w:rsid w:val="00CC3F65"/>
    <w:rsid w:val="00CC7CEE"/>
    <w:rsid w:val="00CD6DB2"/>
    <w:rsid w:val="00CD7F09"/>
    <w:rsid w:val="00CE5E16"/>
    <w:rsid w:val="00CF6261"/>
    <w:rsid w:val="00D002A1"/>
    <w:rsid w:val="00D01484"/>
    <w:rsid w:val="00D237E2"/>
    <w:rsid w:val="00D36FBC"/>
    <w:rsid w:val="00D46130"/>
    <w:rsid w:val="00D51409"/>
    <w:rsid w:val="00D53EA8"/>
    <w:rsid w:val="00D61D45"/>
    <w:rsid w:val="00D651E7"/>
    <w:rsid w:val="00D670D4"/>
    <w:rsid w:val="00D72F96"/>
    <w:rsid w:val="00D763EE"/>
    <w:rsid w:val="00D81A6E"/>
    <w:rsid w:val="00D944F3"/>
    <w:rsid w:val="00D95FF7"/>
    <w:rsid w:val="00DA42B1"/>
    <w:rsid w:val="00DB688E"/>
    <w:rsid w:val="00DB6E07"/>
    <w:rsid w:val="00DE4FD0"/>
    <w:rsid w:val="00DF66FB"/>
    <w:rsid w:val="00DF6FFB"/>
    <w:rsid w:val="00E0533A"/>
    <w:rsid w:val="00E1408F"/>
    <w:rsid w:val="00E5301C"/>
    <w:rsid w:val="00E747CD"/>
    <w:rsid w:val="00E75F7C"/>
    <w:rsid w:val="00E76283"/>
    <w:rsid w:val="00E81750"/>
    <w:rsid w:val="00E93524"/>
    <w:rsid w:val="00E93AB8"/>
    <w:rsid w:val="00EB2556"/>
    <w:rsid w:val="00EE4EE3"/>
    <w:rsid w:val="00EF5C78"/>
    <w:rsid w:val="00EF604C"/>
    <w:rsid w:val="00F0148C"/>
    <w:rsid w:val="00F02817"/>
    <w:rsid w:val="00F11A71"/>
    <w:rsid w:val="00F14F59"/>
    <w:rsid w:val="00F20901"/>
    <w:rsid w:val="00F320C5"/>
    <w:rsid w:val="00F449D6"/>
    <w:rsid w:val="00F4584D"/>
    <w:rsid w:val="00F51FFF"/>
    <w:rsid w:val="00F72009"/>
    <w:rsid w:val="00F807A8"/>
    <w:rsid w:val="00F86022"/>
    <w:rsid w:val="00F92E8C"/>
    <w:rsid w:val="00F94DF3"/>
    <w:rsid w:val="00FA1E16"/>
    <w:rsid w:val="00FA4CE1"/>
    <w:rsid w:val="00FA5DCA"/>
    <w:rsid w:val="00FB583C"/>
    <w:rsid w:val="00FD208F"/>
    <w:rsid w:val="00FE2E37"/>
    <w:rsid w:val="00FE35E4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61E2-F3DD-4AF6-8F86-95C76AA0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3</Words>
  <Characters>8477</Characters>
  <Application>Microsoft Office Word</Application>
  <DocSecurity>0</DocSecurity>
  <Lines>197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288</cp:revision>
  <dcterms:created xsi:type="dcterms:W3CDTF">2016-12-15T13:04:00Z</dcterms:created>
  <dcterms:modified xsi:type="dcterms:W3CDTF">2017-01-06T16:59:00Z</dcterms:modified>
</cp:coreProperties>
</file>